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0C" w:rsidRPr="00F05004" w:rsidRDefault="00266B95" w:rsidP="00F050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ALLEGATO D</w:t>
      </w:r>
    </w:p>
    <w:p w:rsidR="00F05004" w:rsidRP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6309DF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 Comune di Tradate</w:t>
      </w: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Pr="00F05004" w:rsidRDefault="00F05004" w:rsidP="00F05004">
      <w:pPr>
        <w:autoSpaceDE w:val="0"/>
        <w:autoSpaceDN w:val="0"/>
        <w:adjustRightInd w:val="0"/>
        <w:spacing w:after="0" w:line="240" w:lineRule="auto"/>
        <w:ind w:left="1247" w:hanging="1247"/>
        <w:jc w:val="both"/>
        <w:rPr>
          <w:rFonts w:ascii="Arial" w:hAnsi="Arial" w:cs="Arial"/>
          <w:b/>
        </w:rPr>
      </w:pPr>
      <w:r w:rsidRPr="00F05004">
        <w:rPr>
          <w:rFonts w:ascii="Arial" w:hAnsi="Arial" w:cs="Arial"/>
          <w:b/>
        </w:rPr>
        <w:t>OGGETTO</w:t>
      </w:r>
      <w:r>
        <w:rPr>
          <w:rFonts w:ascii="Arial" w:hAnsi="Arial" w:cs="Arial"/>
        </w:rPr>
        <w:t xml:space="preserve">: </w:t>
      </w:r>
      <w:r w:rsidRPr="00F05004">
        <w:rPr>
          <w:rFonts w:ascii="Arial" w:hAnsi="Arial" w:cs="Arial"/>
          <w:b/>
        </w:rPr>
        <w:t xml:space="preserve">Offerta </w:t>
      </w:r>
      <w:r w:rsidR="00C446A7">
        <w:rPr>
          <w:rFonts w:ascii="Arial" w:hAnsi="Arial" w:cs="Arial"/>
          <w:b/>
        </w:rPr>
        <w:t xml:space="preserve">tecnica </w:t>
      </w:r>
      <w:r w:rsidRPr="00F05004">
        <w:rPr>
          <w:rFonts w:ascii="Arial" w:hAnsi="Arial" w:cs="Arial"/>
          <w:b/>
        </w:rPr>
        <w:t>per l’affidamento del Servizio di Tesoreria del Comune di T</w:t>
      </w:r>
      <w:r w:rsidR="00664690">
        <w:rPr>
          <w:rFonts w:ascii="Arial" w:hAnsi="Arial" w:cs="Arial"/>
          <w:b/>
        </w:rPr>
        <w:t>radate per il periodo 01/01/2019 – 31/12/2023</w:t>
      </w:r>
      <w:r w:rsidRPr="00F05004">
        <w:rPr>
          <w:rFonts w:ascii="Arial" w:hAnsi="Arial" w:cs="Arial"/>
          <w:b/>
        </w:rPr>
        <w:t>.</w:t>
      </w: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5004" w:rsidRDefault="00F05004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1"/>
      </w:tblGrid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critto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                                                                                                        il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alità di 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’Impresa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sede in                                                              Via/Piazza                                    n.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ta IVA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                                                                                                    Fax</w:t>
            </w: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344B6" w:rsidTr="006344B6">
        <w:tc>
          <w:tcPr>
            <w:tcW w:w="9491" w:type="dxa"/>
          </w:tcPr>
          <w:p w:rsidR="006344B6" w:rsidRDefault="006344B6" w:rsidP="006344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:rsidR="00357D30" w:rsidRDefault="00357D30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7D30" w:rsidRDefault="00357D30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57D30" w:rsidRDefault="006344B6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iferimento alla gara in oggetto, presenta la propria migliore offerta come di seguito specificato: </w:t>
      </w:r>
    </w:p>
    <w:p w:rsidR="00357D30" w:rsidRDefault="00357D30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7274"/>
        <w:gridCol w:w="2246"/>
      </w:tblGrid>
      <w:tr w:rsidR="0033330C" w:rsidTr="000C1889">
        <w:trPr>
          <w:trHeight w:val="752"/>
        </w:trPr>
        <w:tc>
          <w:tcPr>
            <w:tcW w:w="7274" w:type="dxa"/>
            <w:shd w:val="clear" w:color="auto" w:fill="auto"/>
            <w:vAlign w:val="center"/>
          </w:tcPr>
          <w:p w:rsidR="0033330C" w:rsidRPr="001F6888" w:rsidRDefault="001F6888" w:rsidP="001F68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33330C" w:rsidRPr="001F6888">
              <w:rPr>
                <w:rFonts w:ascii="Arial" w:hAnsi="Arial" w:cs="Arial"/>
                <w:b/>
              </w:rPr>
              <w:t xml:space="preserve">TASSO ATTIVO BANCARIO </w:t>
            </w:r>
            <w:r w:rsidR="0033330C" w:rsidRPr="001F6888">
              <w:rPr>
                <w:rFonts w:ascii="Arial" w:hAnsi="Arial" w:cs="Arial"/>
              </w:rPr>
              <w:t>(art. 20 Convenzione)</w:t>
            </w:r>
            <w:r w:rsidR="006344B6">
              <w:rPr>
                <w:rFonts w:ascii="Arial" w:hAnsi="Arial" w:cs="Arial"/>
              </w:rPr>
              <w:t xml:space="preserve"> spread offerto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3330C" w:rsidRPr="000C1889" w:rsidRDefault="0033330C" w:rsidP="00FC7A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6198" w:rsidTr="000C1889">
        <w:trPr>
          <w:trHeight w:val="752"/>
        </w:trPr>
        <w:tc>
          <w:tcPr>
            <w:tcW w:w="9520" w:type="dxa"/>
            <w:gridSpan w:val="2"/>
            <w:shd w:val="clear" w:color="auto" w:fill="auto"/>
            <w:vAlign w:val="center"/>
          </w:tcPr>
          <w:p w:rsidR="007C6198" w:rsidRPr="007C6198" w:rsidRDefault="007C6198" w:rsidP="000C18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198">
              <w:rPr>
                <w:rFonts w:ascii="Arial" w:hAnsi="Arial" w:cs="Arial"/>
              </w:rPr>
              <w:t>In numero                                                                    (espresso con due cifre decimali)</w:t>
            </w:r>
          </w:p>
        </w:tc>
      </w:tr>
      <w:tr w:rsidR="007C6198" w:rsidTr="000C1889">
        <w:trPr>
          <w:trHeight w:val="752"/>
        </w:trPr>
        <w:tc>
          <w:tcPr>
            <w:tcW w:w="9520" w:type="dxa"/>
            <w:gridSpan w:val="2"/>
            <w:shd w:val="clear" w:color="auto" w:fill="auto"/>
            <w:vAlign w:val="center"/>
          </w:tcPr>
          <w:p w:rsidR="007C6198" w:rsidRPr="007C6198" w:rsidRDefault="007C6198" w:rsidP="007C61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ettere                   </w:t>
            </w:r>
          </w:p>
        </w:tc>
      </w:tr>
    </w:tbl>
    <w:p w:rsidR="00671182" w:rsidRDefault="00671182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1701"/>
      </w:tblGrid>
      <w:tr w:rsidR="00671182" w:rsidTr="00671182">
        <w:tc>
          <w:tcPr>
            <w:tcW w:w="1701" w:type="dxa"/>
          </w:tcPr>
          <w:p w:rsidR="00671182" w:rsidRDefault="00671182" w:rsidP="00243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1889">
              <w:rPr>
                <w:rFonts w:ascii="Arial" w:hAnsi="Arial" w:cs="Arial"/>
                <w:b/>
                <w:sz w:val="18"/>
                <w:szCs w:val="18"/>
              </w:rPr>
              <w:t xml:space="preserve">PUNTI MAX </w:t>
            </w:r>
            <w:r w:rsidR="0062425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</w:tbl>
    <w:p w:rsidR="00B910DE" w:rsidRDefault="00B910DE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B503C" w:rsidRDefault="00CB503C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7274"/>
        <w:gridCol w:w="2246"/>
      </w:tblGrid>
      <w:tr w:rsidR="002B53E6" w:rsidTr="000E6161">
        <w:trPr>
          <w:trHeight w:val="752"/>
        </w:trPr>
        <w:tc>
          <w:tcPr>
            <w:tcW w:w="7274" w:type="dxa"/>
            <w:shd w:val="clear" w:color="auto" w:fill="auto"/>
            <w:vAlign w:val="center"/>
          </w:tcPr>
          <w:p w:rsidR="002B53E6" w:rsidRPr="001F6888" w:rsidRDefault="002B53E6" w:rsidP="002B53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1F6888">
              <w:rPr>
                <w:rFonts w:ascii="Arial" w:hAnsi="Arial" w:cs="Arial"/>
                <w:b/>
              </w:rPr>
              <w:t xml:space="preserve">TASSO </w:t>
            </w:r>
            <w:r>
              <w:rPr>
                <w:rFonts w:ascii="Arial" w:hAnsi="Arial" w:cs="Arial"/>
                <w:b/>
              </w:rPr>
              <w:t xml:space="preserve">PASSIVO </w:t>
            </w:r>
            <w:r w:rsidRPr="001F6888">
              <w:rPr>
                <w:rFonts w:ascii="Arial" w:hAnsi="Arial" w:cs="Arial"/>
                <w:b/>
              </w:rPr>
              <w:t xml:space="preserve">BANCARIO </w:t>
            </w:r>
            <w:r w:rsidRPr="001F6888">
              <w:rPr>
                <w:rFonts w:ascii="Arial" w:hAnsi="Arial" w:cs="Arial"/>
              </w:rPr>
              <w:t xml:space="preserve">(art. </w:t>
            </w:r>
            <w:r>
              <w:rPr>
                <w:rFonts w:ascii="Arial" w:hAnsi="Arial" w:cs="Arial"/>
              </w:rPr>
              <w:t>17</w:t>
            </w:r>
            <w:r w:rsidRPr="001F6888">
              <w:rPr>
                <w:rFonts w:ascii="Arial" w:hAnsi="Arial" w:cs="Arial"/>
              </w:rPr>
              <w:t xml:space="preserve"> Convenzione)</w:t>
            </w:r>
            <w:r>
              <w:rPr>
                <w:rFonts w:ascii="Arial" w:hAnsi="Arial" w:cs="Arial"/>
              </w:rPr>
              <w:t xml:space="preserve"> spread offerto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2B53E6" w:rsidRPr="000C1889" w:rsidRDefault="002B53E6" w:rsidP="00FC7A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3E6" w:rsidTr="000E6161">
        <w:trPr>
          <w:trHeight w:val="752"/>
        </w:trPr>
        <w:tc>
          <w:tcPr>
            <w:tcW w:w="9520" w:type="dxa"/>
            <w:gridSpan w:val="2"/>
            <w:shd w:val="clear" w:color="auto" w:fill="auto"/>
            <w:vAlign w:val="center"/>
          </w:tcPr>
          <w:p w:rsidR="002B53E6" w:rsidRPr="007C6198" w:rsidRDefault="002B53E6" w:rsidP="000E6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198">
              <w:rPr>
                <w:rFonts w:ascii="Arial" w:hAnsi="Arial" w:cs="Arial"/>
              </w:rPr>
              <w:t>In numero                                                                    (espresso con due cifre decimali)</w:t>
            </w:r>
          </w:p>
        </w:tc>
      </w:tr>
      <w:tr w:rsidR="002B53E6" w:rsidTr="000E6161">
        <w:trPr>
          <w:trHeight w:val="752"/>
        </w:trPr>
        <w:tc>
          <w:tcPr>
            <w:tcW w:w="9520" w:type="dxa"/>
            <w:gridSpan w:val="2"/>
            <w:shd w:val="clear" w:color="auto" w:fill="auto"/>
            <w:vAlign w:val="center"/>
          </w:tcPr>
          <w:p w:rsidR="002B53E6" w:rsidRPr="007C6198" w:rsidRDefault="002B53E6" w:rsidP="000E6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ettere                   </w:t>
            </w:r>
          </w:p>
        </w:tc>
      </w:tr>
    </w:tbl>
    <w:p w:rsidR="002B53E6" w:rsidRDefault="002B53E6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1701"/>
      </w:tblGrid>
      <w:tr w:rsidR="002431B1" w:rsidTr="008F75FE">
        <w:tc>
          <w:tcPr>
            <w:tcW w:w="1701" w:type="dxa"/>
          </w:tcPr>
          <w:p w:rsidR="002431B1" w:rsidRDefault="002431B1" w:rsidP="008F75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1889">
              <w:rPr>
                <w:rFonts w:ascii="Arial" w:hAnsi="Arial" w:cs="Arial"/>
                <w:b/>
                <w:sz w:val="18"/>
                <w:szCs w:val="18"/>
              </w:rPr>
              <w:t xml:space="preserve">PUNTI MAX </w:t>
            </w:r>
            <w:r w:rsidR="0062425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</w:tbl>
    <w:p w:rsidR="008B0E73" w:rsidRDefault="008B0E73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0"/>
      </w:tblGrid>
      <w:tr w:rsidR="00CB503C" w:rsidTr="0014017A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CB503C" w:rsidRPr="001F6888" w:rsidRDefault="00CB503C" w:rsidP="00E206BE">
            <w:pPr>
              <w:autoSpaceDE w:val="0"/>
              <w:autoSpaceDN w:val="0"/>
              <w:adjustRightInd w:val="0"/>
              <w:ind w:left="340" w:hanging="340"/>
              <w:jc w:val="both"/>
              <w:rPr>
                <w:rFonts w:ascii="Arial" w:hAnsi="Arial" w:cs="Arial"/>
                <w:b/>
              </w:rPr>
            </w:pPr>
            <w:r w:rsidRPr="002B53E6">
              <w:rPr>
                <w:rFonts w:ascii="Arial" w:hAnsi="Arial" w:cs="Arial"/>
                <w:b/>
              </w:rPr>
              <w:t>3.COMMISSIONI E SPESE PER BONIFICI su conto corrente</w:t>
            </w:r>
            <w:r w:rsidR="00266B95">
              <w:rPr>
                <w:rFonts w:ascii="Arial" w:hAnsi="Arial" w:cs="Arial"/>
                <w:b/>
              </w:rPr>
              <w:t xml:space="preserve"> </w:t>
            </w:r>
            <w:r w:rsidRPr="002B53E6">
              <w:rPr>
                <w:rFonts w:ascii="Arial" w:hAnsi="Arial" w:cs="Arial"/>
                <w:b/>
              </w:rPr>
              <w:t>bancario</w:t>
            </w:r>
            <w:r w:rsidR="00266B95">
              <w:rPr>
                <w:rFonts w:ascii="Arial" w:hAnsi="Arial" w:cs="Arial"/>
                <w:b/>
              </w:rPr>
              <w:t xml:space="preserve"> o postale</w:t>
            </w:r>
            <w:r w:rsidRPr="002B53E6">
              <w:rPr>
                <w:rFonts w:ascii="Arial" w:hAnsi="Arial" w:cs="Arial"/>
                <w:b/>
              </w:rPr>
              <w:t xml:space="preserve"> a carico del</w:t>
            </w:r>
            <w:r w:rsidR="00266B9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eneficiario</w:t>
            </w:r>
            <w:r w:rsidR="0012116B">
              <w:rPr>
                <w:rFonts w:ascii="Arial" w:hAnsi="Arial" w:cs="Arial"/>
                <w:b/>
              </w:rPr>
              <w:t xml:space="preserve"> </w:t>
            </w:r>
            <w:r w:rsidRPr="00FC7A6A">
              <w:rPr>
                <w:rFonts w:ascii="Arial" w:hAnsi="Arial" w:cs="Arial"/>
              </w:rPr>
              <w:t>(art. 10 Convenzione)</w:t>
            </w:r>
          </w:p>
          <w:p w:rsidR="00CB503C" w:rsidRPr="000C1889" w:rsidRDefault="00CB503C" w:rsidP="00FC7A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3E6" w:rsidTr="00CB503C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2B53E6" w:rsidRPr="007C6198" w:rsidRDefault="00266B95" w:rsidP="002B53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ro </w:t>
            </w:r>
            <w:r w:rsidR="002B53E6" w:rsidRPr="007C6198">
              <w:rPr>
                <w:rFonts w:ascii="Arial" w:hAnsi="Arial" w:cs="Arial"/>
              </w:rPr>
              <w:t>(</w:t>
            </w:r>
            <w:r w:rsidR="002B53E6">
              <w:rPr>
                <w:rFonts w:ascii="Arial" w:hAnsi="Arial" w:cs="Arial"/>
              </w:rPr>
              <w:t>In cifre)</w:t>
            </w:r>
          </w:p>
        </w:tc>
      </w:tr>
      <w:tr w:rsidR="002B53E6" w:rsidTr="00CB503C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2B53E6" w:rsidRPr="007C6198" w:rsidRDefault="002B53E6" w:rsidP="000E6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ettere                   </w:t>
            </w:r>
          </w:p>
        </w:tc>
      </w:tr>
    </w:tbl>
    <w:p w:rsidR="002B53E6" w:rsidRDefault="002B53E6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1701"/>
      </w:tblGrid>
      <w:tr w:rsidR="002431B1" w:rsidTr="008F75FE">
        <w:tc>
          <w:tcPr>
            <w:tcW w:w="1701" w:type="dxa"/>
          </w:tcPr>
          <w:p w:rsidR="002431B1" w:rsidRDefault="002431B1" w:rsidP="002431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1889">
              <w:rPr>
                <w:rFonts w:ascii="Arial" w:hAnsi="Arial" w:cs="Arial"/>
                <w:b/>
                <w:sz w:val="18"/>
                <w:szCs w:val="18"/>
              </w:rPr>
              <w:t xml:space="preserve">PUNTI MAX </w:t>
            </w:r>
            <w:r w:rsidR="0062425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A6447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2B53E6" w:rsidRDefault="002B53E6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B53E6" w:rsidRDefault="002B53E6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0"/>
      </w:tblGrid>
      <w:tr w:rsidR="002431B1" w:rsidTr="008704A2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2431B1" w:rsidRPr="000C1889" w:rsidRDefault="0062425F" w:rsidP="00AC0F5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431B1" w:rsidRPr="00FC7A6A">
              <w:rPr>
                <w:rFonts w:ascii="Arial" w:hAnsi="Arial" w:cs="Arial"/>
                <w:b/>
              </w:rPr>
              <w:t>. GIORNI VALUTA PER ACCREDITO BONIFICI SU ISTITUTI DIVERSI DAL TESORIERE</w:t>
            </w:r>
            <w:r w:rsidR="0012116B">
              <w:rPr>
                <w:rFonts w:ascii="Arial" w:hAnsi="Arial" w:cs="Arial"/>
                <w:b/>
              </w:rPr>
              <w:t xml:space="preserve"> </w:t>
            </w:r>
            <w:r w:rsidR="002431B1" w:rsidRPr="00FC7A6A">
              <w:rPr>
                <w:rFonts w:ascii="Arial" w:hAnsi="Arial" w:cs="Arial"/>
              </w:rPr>
              <w:t>(art. 15 Convenzione)</w:t>
            </w:r>
          </w:p>
        </w:tc>
      </w:tr>
      <w:tr w:rsidR="00FC7A6A" w:rsidTr="002431B1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FC7A6A" w:rsidRPr="007C6198" w:rsidRDefault="00FC7A6A" w:rsidP="00FC7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198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cifre</w:t>
            </w:r>
          </w:p>
        </w:tc>
      </w:tr>
      <w:tr w:rsidR="00FC7A6A" w:rsidTr="002431B1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FC7A6A" w:rsidRPr="007C6198" w:rsidRDefault="00FC7A6A" w:rsidP="000E6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ettere                   </w:t>
            </w:r>
          </w:p>
        </w:tc>
      </w:tr>
    </w:tbl>
    <w:p w:rsidR="003D29D3" w:rsidRDefault="003D29D3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1701"/>
      </w:tblGrid>
      <w:tr w:rsidR="002431B1" w:rsidTr="008F75FE">
        <w:tc>
          <w:tcPr>
            <w:tcW w:w="1701" w:type="dxa"/>
          </w:tcPr>
          <w:p w:rsidR="002431B1" w:rsidRDefault="002431B1" w:rsidP="008F75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1889">
              <w:rPr>
                <w:rFonts w:ascii="Arial" w:hAnsi="Arial" w:cs="Arial"/>
                <w:b/>
                <w:sz w:val="18"/>
                <w:szCs w:val="18"/>
              </w:rPr>
              <w:t xml:space="preserve">PUNTI MAX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425F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D29D3" w:rsidRDefault="003D29D3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6DB0" w:rsidRDefault="00656DB0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00"/>
      </w:tblGrid>
      <w:tr w:rsidR="002431B1" w:rsidTr="008A2F47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2431B1" w:rsidRPr="009E303A" w:rsidRDefault="0062425F" w:rsidP="004A55A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431B1" w:rsidRPr="009E303A">
              <w:rPr>
                <w:rFonts w:ascii="Arial" w:hAnsi="Arial" w:cs="Arial"/>
                <w:b/>
              </w:rPr>
              <w:t xml:space="preserve">. </w:t>
            </w:r>
            <w:bookmarkStart w:id="0" w:name="_GoBack"/>
            <w:bookmarkEnd w:id="0"/>
            <w:r w:rsidR="004A55A5" w:rsidRPr="009E303A">
              <w:rPr>
                <w:rFonts w:ascii="Arial" w:hAnsi="Arial" w:cs="Arial"/>
                <w:b/>
              </w:rPr>
              <w:t xml:space="preserve">COMMISSIONI ANNUALI SU GARANZIE FIDEJUSSORIE </w:t>
            </w:r>
            <w:r w:rsidR="004A55A5" w:rsidRPr="009E303A">
              <w:rPr>
                <w:rFonts w:ascii="Arial" w:hAnsi="Arial" w:cs="Arial"/>
              </w:rPr>
              <w:t>(art. 22</w:t>
            </w:r>
            <w:r w:rsidR="002431B1" w:rsidRPr="009E303A">
              <w:rPr>
                <w:rFonts w:ascii="Arial" w:hAnsi="Arial" w:cs="Arial"/>
              </w:rPr>
              <w:t xml:space="preserve"> Convenzione)</w:t>
            </w:r>
            <w:r w:rsidR="004A55A5" w:rsidRPr="009E303A">
              <w:rPr>
                <w:rFonts w:ascii="Arial" w:hAnsi="Arial" w:cs="Arial"/>
              </w:rPr>
              <w:t xml:space="preserve"> - </w:t>
            </w:r>
            <w:r w:rsidR="009E303A" w:rsidRPr="009E303A">
              <w:rPr>
                <w:rFonts w:ascii="Arial" w:hAnsi="Arial" w:cs="Arial"/>
              </w:rPr>
              <w:t>in percentuale</w:t>
            </w:r>
          </w:p>
        </w:tc>
      </w:tr>
      <w:tr w:rsidR="00FC7A6A" w:rsidTr="002431B1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FC7A6A" w:rsidRPr="009E303A" w:rsidRDefault="00FC7A6A" w:rsidP="00FC7A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03A">
              <w:rPr>
                <w:rFonts w:ascii="Arial" w:hAnsi="Arial" w:cs="Arial"/>
              </w:rPr>
              <w:t>In cifre</w:t>
            </w:r>
          </w:p>
        </w:tc>
      </w:tr>
      <w:tr w:rsidR="00FC7A6A" w:rsidTr="002431B1">
        <w:trPr>
          <w:trHeight w:val="752"/>
        </w:trPr>
        <w:tc>
          <w:tcPr>
            <w:tcW w:w="9500" w:type="dxa"/>
            <w:shd w:val="clear" w:color="auto" w:fill="auto"/>
            <w:vAlign w:val="center"/>
          </w:tcPr>
          <w:p w:rsidR="00FC7A6A" w:rsidRPr="009E303A" w:rsidRDefault="00FC7A6A" w:rsidP="000E61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303A">
              <w:rPr>
                <w:rFonts w:ascii="Arial" w:hAnsi="Arial" w:cs="Arial"/>
              </w:rPr>
              <w:t xml:space="preserve">In lettere                   </w:t>
            </w:r>
          </w:p>
        </w:tc>
      </w:tr>
    </w:tbl>
    <w:p w:rsidR="00656DB0" w:rsidRDefault="00656DB0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1701"/>
      </w:tblGrid>
      <w:tr w:rsidR="002431B1" w:rsidTr="008F75FE">
        <w:tc>
          <w:tcPr>
            <w:tcW w:w="1701" w:type="dxa"/>
          </w:tcPr>
          <w:p w:rsidR="002431B1" w:rsidRDefault="002431B1" w:rsidP="008F75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1889">
              <w:rPr>
                <w:rFonts w:ascii="Arial" w:hAnsi="Arial" w:cs="Arial"/>
                <w:b/>
                <w:sz w:val="18"/>
                <w:szCs w:val="18"/>
              </w:rPr>
              <w:t>PUNTI MAX 5</w:t>
            </w:r>
          </w:p>
        </w:tc>
      </w:tr>
    </w:tbl>
    <w:p w:rsidR="00EB7081" w:rsidRDefault="00EB7081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1787" w:rsidRDefault="002E1787" w:rsidP="00107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7DF6" w:rsidRPr="00107DF6" w:rsidRDefault="00107DF6" w:rsidP="00107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5377A" w:rsidRDefault="00F7678B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 Legale Rappresentante</w:t>
      </w:r>
    </w:p>
    <w:p w:rsidR="0025377A" w:rsidRDefault="0025377A" w:rsidP="00854C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25377A" w:rsidSect="00F05004">
      <w:footerReference w:type="default" r:id="rId8"/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F54" w:rsidRDefault="00720F54" w:rsidP="00720F54">
      <w:pPr>
        <w:spacing w:after="0" w:line="240" w:lineRule="auto"/>
      </w:pPr>
      <w:r>
        <w:separator/>
      </w:r>
    </w:p>
  </w:endnote>
  <w:endnote w:type="continuationSeparator" w:id="1">
    <w:p w:rsidR="00720F54" w:rsidRDefault="00720F54" w:rsidP="0072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9025"/>
      <w:docPartObj>
        <w:docPartGallery w:val="Page Numbers (Bottom of Page)"/>
        <w:docPartUnique/>
      </w:docPartObj>
    </w:sdtPr>
    <w:sdtContent>
      <w:p w:rsidR="008B0E73" w:rsidRDefault="005012BC">
        <w:pPr>
          <w:pStyle w:val="Pidipagina"/>
          <w:jc w:val="center"/>
        </w:pPr>
        <w:r>
          <w:fldChar w:fldCharType="begin"/>
        </w:r>
        <w:r w:rsidR="008B0E73">
          <w:instrText>PAGE   \* MERGEFORMAT</w:instrText>
        </w:r>
        <w:r>
          <w:fldChar w:fldCharType="separate"/>
        </w:r>
        <w:r w:rsidR="006309DF">
          <w:rPr>
            <w:noProof/>
          </w:rPr>
          <w:t>2</w:t>
        </w:r>
        <w:r>
          <w:fldChar w:fldCharType="end"/>
        </w:r>
      </w:p>
    </w:sdtContent>
  </w:sdt>
  <w:p w:rsidR="007C5D37" w:rsidRPr="008B0E73" w:rsidRDefault="008B0E73">
    <w:pPr>
      <w:pStyle w:val="Pidipagina"/>
      <w:rPr>
        <w:rFonts w:ascii="Arial" w:hAnsi="Arial" w:cs="Arial"/>
        <w:sz w:val="16"/>
        <w:szCs w:val="16"/>
      </w:rPr>
    </w:pPr>
    <w:r w:rsidRPr="008B0E73">
      <w:rPr>
        <w:rFonts w:ascii="Arial" w:hAnsi="Arial" w:cs="Arial"/>
        <w:sz w:val="16"/>
        <w:szCs w:val="16"/>
      </w:rPr>
      <w:t xml:space="preserve">Timbro e firma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F54" w:rsidRDefault="00720F54" w:rsidP="00720F54">
      <w:pPr>
        <w:spacing w:after="0" w:line="240" w:lineRule="auto"/>
      </w:pPr>
      <w:r>
        <w:separator/>
      </w:r>
    </w:p>
  </w:footnote>
  <w:footnote w:type="continuationSeparator" w:id="1">
    <w:p w:rsidR="00720F54" w:rsidRDefault="00720F54" w:rsidP="0072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38A"/>
    <w:multiLevelType w:val="hybridMultilevel"/>
    <w:tmpl w:val="DD7EDC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7AC"/>
    <w:multiLevelType w:val="hybridMultilevel"/>
    <w:tmpl w:val="B44C51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3D6"/>
    <w:multiLevelType w:val="hybridMultilevel"/>
    <w:tmpl w:val="19C059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520F5"/>
    <w:multiLevelType w:val="hybridMultilevel"/>
    <w:tmpl w:val="0584EC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0C2C"/>
    <w:multiLevelType w:val="hybridMultilevel"/>
    <w:tmpl w:val="2616A10E"/>
    <w:lvl w:ilvl="0" w:tplc="5CE06F82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23361430"/>
    <w:multiLevelType w:val="hybridMultilevel"/>
    <w:tmpl w:val="158E5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D54C5"/>
    <w:multiLevelType w:val="hybridMultilevel"/>
    <w:tmpl w:val="409CEA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02C56"/>
    <w:multiLevelType w:val="hybridMultilevel"/>
    <w:tmpl w:val="02F82E6E"/>
    <w:lvl w:ilvl="0" w:tplc="0410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629B3"/>
    <w:multiLevelType w:val="hybridMultilevel"/>
    <w:tmpl w:val="C05069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62722"/>
    <w:multiLevelType w:val="hybridMultilevel"/>
    <w:tmpl w:val="06A8B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32E4E"/>
    <w:multiLevelType w:val="hybridMultilevel"/>
    <w:tmpl w:val="56A0A3DA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>
    <w:nsid w:val="4EF60AAD"/>
    <w:multiLevelType w:val="hybridMultilevel"/>
    <w:tmpl w:val="99666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67B"/>
    <w:multiLevelType w:val="hybridMultilevel"/>
    <w:tmpl w:val="3F8C5E7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5F9050E4"/>
    <w:multiLevelType w:val="hybridMultilevel"/>
    <w:tmpl w:val="06A8B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7F4"/>
    <w:multiLevelType w:val="hybridMultilevel"/>
    <w:tmpl w:val="355C5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3391"/>
    <w:multiLevelType w:val="hybridMultilevel"/>
    <w:tmpl w:val="08D07E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60DFA"/>
    <w:multiLevelType w:val="hybridMultilevel"/>
    <w:tmpl w:val="06A8B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0"/>
  </w:num>
  <w:num w:numId="5">
    <w:abstractNumId w:val="13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680AE5"/>
    <w:rsid w:val="0008316D"/>
    <w:rsid w:val="000C1889"/>
    <w:rsid w:val="000E43E6"/>
    <w:rsid w:val="00100206"/>
    <w:rsid w:val="00107DF6"/>
    <w:rsid w:val="0012116B"/>
    <w:rsid w:val="00140C9F"/>
    <w:rsid w:val="001525AB"/>
    <w:rsid w:val="001C4F83"/>
    <w:rsid w:val="001C651A"/>
    <w:rsid w:val="001F6888"/>
    <w:rsid w:val="002431B1"/>
    <w:rsid w:val="0025377A"/>
    <w:rsid w:val="00266B95"/>
    <w:rsid w:val="002A20CF"/>
    <w:rsid w:val="002B53E6"/>
    <w:rsid w:val="002C291F"/>
    <w:rsid w:val="002E006E"/>
    <w:rsid w:val="002E1787"/>
    <w:rsid w:val="0033330C"/>
    <w:rsid w:val="00357D30"/>
    <w:rsid w:val="003844CE"/>
    <w:rsid w:val="0039256F"/>
    <w:rsid w:val="003A54D6"/>
    <w:rsid w:val="003D29D3"/>
    <w:rsid w:val="0044678D"/>
    <w:rsid w:val="00446FD2"/>
    <w:rsid w:val="00460149"/>
    <w:rsid w:val="00480784"/>
    <w:rsid w:val="00494C1B"/>
    <w:rsid w:val="004A55A5"/>
    <w:rsid w:val="005012BC"/>
    <w:rsid w:val="005602CF"/>
    <w:rsid w:val="005724C2"/>
    <w:rsid w:val="005806B1"/>
    <w:rsid w:val="005B3444"/>
    <w:rsid w:val="00600A0F"/>
    <w:rsid w:val="00607CD4"/>
    <w:rsid w:val="0062425F"/>
    <w:rsid w:val="006309DF"/>
    <w:rsid w:val="006344B6"/>
    <w:rsid w:val="0065474E"/>
    <w:rsid w:val="00656DB0"/>
    <w:rsid w:val="00664690"/>
    <w:rsid w:val="00671026"/>
    <w:rsid w:val="00671182"/>
    <w:rsid w:val="00680AE5"/>
    <w:rsid w:val="006A0D4F"/>
    <w:rsid w:val="006F074E"/>
    <w:rsid w:val="00720F54"/>
    <w:rsid w:val="00725DF0"/>
    <w:rsid w:val="00727414"/>
    <w:rsid w:val="00742923"/>
    <w:rsid w:val="00776CA7"/>
    <w:rsid w:val="007932BE"/>
    <w:rsid w:val="007A5853"/>
    <w:rsid w:val="007C5D37"/>
    <w:rsid w:val="007C6198"/>
    <w:rsid w:val="007F07B6"/>
    <w:rsid w:val="008056F0"/>
    <w:rsid w:val="00854C14"/>
    <w:rsid w:val="008B0E73"/>
    <w:rsid w:val="008B35CD"/>
    <w:rsid w:val="00904543"/>
    <w:rsid w:val="0096097C"/>
    <w:rsid w:val="00980168"/>
    <w:rsid w:val="009E11B6"/>
    <w:rsid w:val="009E303A"/>
    <w:rsid w:val="00A60A1C"/>
    <w:rsid w:val="00A6447A"/>
    <w:rsid w:val="00AC0F50"/>
    <w:rsid w:val="00AC74C9"/>
    <w:rsid w:val="00AD366D"/>
    <w:rsid w:val="00B26BA0"/>
    <w:rsid w:val="00B458B3"/>
    <w:rsid w:val="00B910DE"/>
    <w:rsid w:val="00C14648"/>
    <w:rsid w:val="00C446A7"/>
    <w:rsid w:val="00C70B53"/>
    <w:rsid w:val="00CB503C"/>
    <w:rsid w:val="00CC1FB7"/>
    <w:rsid w:val="00CE2064"/>
    <w:rsid w:val="00D14F7C"/>
    <w:rsid w:val="00E123D8"/>
    <w:rsid w:val="00E17A37"/>
    <w:rsid w:val="00E206BE"/>
    <w:rsid w:val="00E32191"/>
    <w:rsid w:val="00E734FC"/>
    <w:rsid w:val="00EB7081"/>
    <w:rsid w:val="00EC45A9"/>
    <w:rsid w:val="00EE28DD"/>
    <w:rsid w:val="00EF0AED"/>
    <w:rsid w:val="00F05004"/>
    <w:rsid w:val="00F34FFB"/>
    <w:rsid w:val="00F37C0E"/>
    <w:rsid w:val="00F7678B"/>
    <w:rsid w:val="00F9504C"/>
    <w:rsid w:val="00FC7A6A"/>
    <w:rsid w:val="00FF1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31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0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F54"/>
  </w:style>
  <w:style w:type="paragraph" w:styleId="Pidipagina">
    <w:name w:val="footer"/>
    <w:basedOn w:val="Normale"/>
    <w:link w:val="PidipaginaCarattere"/>
    <w:uiPriority w:val="99"/>
    <w:unhideWhenUsed/>
    <w:rsid w:val="00720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F54"/>
  </w:style>
  <w:style w:type="table" w:styleId="Grigliatabella">
    <w:name w:val="Table Grid"/>
    <w:basedOn w:val="Tabellanormale"/>
    <w:uiPriority w:val="59"/>
    <w:rsid w:val="0033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3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9A51-36A4-43BF-968E-3EB93EFC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ggia</dc:creator>
  <cp:lastModifiedBy>valeggia</cp:lastModifiedBy>
  <cp:revision>21</cp:revision>
  <cp:lastPrinted>2018-09-21T11:57:00Z</cp:lastPrinted>
  <dcterms:created xsi:type="dcterms:W3CDTF">2016-12-01T14:26:00Z</dcterms:created>
  <dcterms:modified xsi:type="dcterms:W3CDTF">2018-09-21T11:57:00Z</dcterms:modified>
</cp:coreProperties>
</file>